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DFE" w:rsidRDefault="00956DFE" w:rsidP="00956DFE">
      <w:pPr>
        <w:pStyle w:val="2"/>
        <w:jc w:val="center"/>
        <w:rPr>
          <w:caps/>
          <w:szCs w:val="28"/>
        </w:rPr>
      </w:pPr>
      <w:r>
        <w:rPr>
          <w:szCs w:val="28"/>
        </w:rPr>
        <w:t>СОВЕТ НАРОДНЫХ ДЕПУТАТОВ</w:t>
      </w:r>
    </w:p>
    <w:p w:rsidR="00956DFE" w:rsidRDefault="00956DFE" w:rsidP="00956DFE">
      <w:pPr>
        <w:pStyle w:val="2"/>
        <w:jc w:val="center"/>
        <w:rPr>
          <w:caps/>
          <w:szCs w:val="28"/>
        </w:rPr>
      </w:pPr>
      <w:r>
        <w:rPr>
          <w:szCs w:val="28"/>
        </w:rPr>
        <w:t>МАЛОГИБАНОВСКОГО СЕЛЬСКОГО ПОСЕЛЕНИЯ</w:t>
      </w:r>
    </w:p>
    <w:p w:rsidR="00956DFE" w:rsidRDefault="00956DFE" w:rsidP="00956DFE">
      <w:pPr>
        <w:pStyle w:val="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Грибановского МУНИЦИПАЛЬНОГО района</w:t>
      </w:r>
    </w:p>
    <w:p w:rsidR="00956DFE" w:rsidRDefault="00956DFE" w:rsidP="00956DFE">
      <w:pPr>
        <w:pStyle w:val="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оронежской области</w:t>
      </w:r>
    </w:p>
    <w:p w:rsidR="00956DFE" w:rsidRDefault="00956DFE" w:rsidP="00956DFE">
      <w:pPr>
        <w:rPr>
          <w:szCs w:val="28"/>
        </w:rPr>
      </w:pPr>
    </w:p>
    <w:p w:rsidR="00956DFE" w:rsidRDefault="00956DFE" w:rsidP="00956DFE">
      <w:pPr>
        <w:ind w:firstLine="142"/>
        <w:jc w:val="center"/>
        <w:rPr>
          <w:b/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Е Ш Е Н И Е</w:t>
      </w:r>
    </w:p>
    <w:p w:rsidR="00956DFE" w:rsidRDefault="00956DFE" w:rsidP="00956DFE">
      <w:pPr>
        <w:pStyle w:val="2"/>
        <w:ind w:right="3967" w:firstLine="0"/>
        <w:jc w:val="both"/>
        <w:rPr>
          <w:b w:val="0"/>
        </w:rPr>
      </w:pPr>
    </w:p>
    <w:p w:rsidR="00956DFE" w:rsidRDefault="00956DFE" w:rsidP="00956DFE">
      <w:pPr>
        <w:pStyle w:val="2"/>
        <w:jc w:val="center"/>
        <w:rPr>
          <w:b w:val="0"/>
          <w:sz w:val="32"/>
          <w:szCs w:val="32"/>
        </w:rPr>
      </w:pPr>
      <w:r>
        <w:rPr>
          <w:u w:val="single"/>
        </w:rPr>
        <w:t xml:space="preserve"> </w:t>
      </w:r>
      <w:r>
        <w:rPr>
          <w:sz w:val="32"/>
        </w:rPr>
        <w:t xml:space="preserve"> </w:t>
      </w:r>
    </w:p>
    <w:p w:rsidR="00956DFE" w:rsidRDefault="00956DFE" w:rsidP="00956DFE">
      <w:pPr>
        <w:ind w:firstLine="142"/>
        <w:jc w:val="center"/>
        <w:rPr>
          <w:b/>
          <w:sz w:val="36"/>
        </w:rPr>
      </w:pPr>
    </w:p>
    <w:p w:rsidR="00956DFE" w:rsidRDefault="00956DFE" w:rsidP="00956DFE">
      <w:pPr>
        <w:ind w:firstLine="142"/>
        <w:rPr>
          <w:szCs w:val="28"/>
          <w:u w:val="single"/>
        </w:rPr>
      </w:pPr>
      <w:r>
        <w:rPr>
          <w:szCs w:val="28"/>
          <w:u w:val="single"/>
        </w:rPr>
        <w:t>от 12.07.2021 г № 45</w:t>
      </w:r>
    </w:p>
    <w:p w:rsidR="00956DFE" w:rsidRDefault="00956DFE" w:rsidP="00956DFE">
      <w:pPr>
        <w:rPr>
          <w:szCs w:val="28"/>
          <w:u w:val="single"/>
        </w:rPr>
      </w:pPr>
      <w:r>
        <w:rPr>
          <w:sz w:val="24"/>
        </w:rPr>
        <w:t xml:space="preserve">   с. Малая     Грибановка</w:t>
      </w:r>
    </w:p>
    <w:p w:rsidR="00956DFE" w:rsidRDefault="00956DFE" w:rsidP="00956DFE"/>
    <w:p w:rsidR="00956DFE" w:rsidRDefault="00956DFE" w:rsidP="00956DFE"/>
    <w:p w:rsidR="00956DFE" w:rsidRDefault="00956DFE" w:rsidP="00956DFE">
      <w:r>
        <w:t>Об      исполнении        бюджета</w:t>
      </w:r>
    </w:p>
    <w:p w:rsidR="00956DFE" w:rsidRDefault="00956DFE" w:rsidP="00956DFE">
      <w:r>
        <w:t>за   2020  год      администрации</w:t>
      </w:r>
    </w:p>
    <w:p w:rsidR="00956DFE" w:rsidRDefault="00956DFE" w:rsidP="00956DFE">
      <w:r>
        <w:t>Малогрибановского    сельского</w:t>
      </w:r>
    </w:p>
    <w:p w:rsidR="00956DFE" w:rsidRDefault="00956DFE" w:rsidP="00956DFE">
      <w:r>
        <w:t>поселения</w:t>
      </w:r>
    </w:p>
    <w:p w:rsidR="00956DFE" w:rsidRDefault="00956DFE" w:rsidP="00956DFE"/>
    <w:p w:rsidR="00956DFE" w:rsidRDefault="00956DFE" w:rsidP="00956DFE"/>
    <w:p w:rsidR="00956DFE" w:rsidRDefault="00956DFE" w:rsidP="00956DFE"/>
    <w:p w:rsidR="00956DFE" w:rsidRDefault="00956DFE" w:rsidP="00956DFE">
      <w:pPr>
        <w:jc w:val="center"/>
      </w:pPr>
      <w:r>
        <w:t xml:space="preserve"> Совет народных депутатов Малогрибановского сельского поселения</w:t>
      </w:r>
    </w:p>
    <w:p w:rsidR="00956DFE" w:rsidRDefault="00956DFE" w:rsidP="00956DFE">
      <w:pPr>
        <w:jc w:val="center"/>
      </w:pPr>
    </w:p>
    <w:p w:rsidR="00956DFE" w:rsidRDefault="00956DFE" w:rsidP="00956DFE">
      <w:pPr>
        <w:jc w:val="center"/>
      </w:pPr>
      <w:proofErr w:type="gramStart"/>
      <w:r>
        <w:t>Р</w:t>
      </w:r>
      <w:proofErr w:type="gramEnd"/>
      <w:r>
        <w:t xml:space="preserve"> Е Ш И Л :</w:t>
      </w:r>
    </w:p>
    <w:p w:rsidR="00956DFE" w:rsidRDefault="00956DFE" w:rsidP="00956DFE">
      <w:pPr>
        <w:jc w:val="center"/>
      </w:pPr>
    </w:p>
    <w:p w:rsidR="00956DFE" w:rsidRDefault="00956DFE" w:rsidP="00956DFE">
      <w:pPr>
        <w:jc w:val="both"/>
      </w:pPr>
      <w:r>
        <w:t xml:space="preserve">              Утвердить  исполнение бюджета   администрации Малогрибановского       сельского поселения за 2020 год.</w:t>
      </w:r>
    </w:p>
    <w:p w:rsidR="00956DFE" w:rsidRDefault="00956DFE" w:rsidP="00956DFE">
      <w:pPr>
        <w:jc w:val="both"/>
      </w:pPr>
      <w:r>
        <w:t xml:space="preserve">         Доходы  бюджета      Малогрибановского сельского поселения за 2020 год прилагаются на    </w:t>
      </w:r>
      <w:r w:rsidR="00E94667">
        <w:t>3-х</w:t>
      </w:r>
      <w:r>
        <w:t xml:space="preserve">      листах.</w:t>
      </w:r>
    </w:p>
    <w:p w:rsidR="00956DFE" w:rsidRDefault="00956DFE" w:rsidP="00956DFE">
      <w:pPr>
        <w:jc w:val="both"/>
      </w:pPr>
      <w:r>
        <w:t xml:space="preserve">            Расходная часть бюджета Малогрибановского сельского поселения за 2020 год прилагается на  </w:t>
      </w:r>
      <w:r w:rsidR="00E94667">
        <w:t>1 листе</w:t>
      </w:r>
      <w:r>
        <w:t>.</w:t>
      </w:r>
    </w:p>
    <w:p w:rsidR="00956DFE" w:rsidRDefault="00956DFE" w:rsidP="00956DFE"/>
    <w:p w:rsidR="00956DFE" w:rsidRDefault="00956DFE" w:rsidP="00956DFE"/>
    <w:p w:rsidR="00956DFE" w:rsidRDefault="00956DFE" w:rsidP="00956DFE">
      <w:r>
        <w:t>Глава  сельского  поселения                                         Л.Н.Корнеева</w:t>
      </w:r>
    </w:p>
    <w:p w:rsidR="00956DFE" w:rsidRDefault="00956DFE" w:rsidP="00956DFE"/>
    <w:p w:rsidR="00956DFE" w:rsidRDefault="00956DFE" w:rsidP="00956DFE"/>
    <w:p w:rsidR="00956DFE" w:rsidRDefault="00956DFE" w:rsidP="00956DFE"/>
    <w:p w:rsidR="00956DFE" w:rsidRDefault="00956DFE" w:rsidP="00956DFE"/>
    <w:p w:rsidR="00956DFE" w:rsidRDefault="00956DFE" w:rsidP="00956DFE"/>
    <w:p w:rsidR="00956DFE" w:rsidRDefault="00956DFE" w:rsidP="00956DFE"/>
    <w:p w:rsidR="00956DFE" w:rsidRDefault="00956DFE" w:rsidP="00956DFE"/>
    <w:p w:rsidR="00956DFE" w:rsidRDefault="00956DFE" w:rsidP="00956DFE"/>
    <w:p w:rsidR="00956DFE" w:rsidRDefault="00956DFE" w:rsidP="00956DFE"/>
    <w:p w:rsidR="00956DFE" w:rsidRDefault="00956DFE" w:rsidP="00956DFE"/>
    <w:p w:rsidR="00956DFE" w:rsidRDefault="00956DFE" w:rsidP="00956DFE"/>
    <w:tbl>
      <w:tblPr>
        <w:tblpPr w:leftFromText="180" w:rightFromText="180" w:vertAnchor="text" w:horzAnchor="margin" w:tblpXSpec="center" w:tblpY="-1132"/>
        <w:tblW w:w="1043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78"/>
        <w:gridCol w:w="1796"/>
        <w:gridCol w:w="856"/>
        <w:gridCol w:w="824"/>
        <w:gridCol w:w="1075"/>
        <w:gridCol w:w="857"/>
        <w:gridCol w:w="835"/>
        <w:gridCol w:w="914"/>
      </w:tblGrid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6DFE" w:rsidRDefault="00956DFE" w:rsidP="00956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  <w:p w:rsidR="00956DFE" w:rsidRPr="00956DFE" w:rsidRDefault="00956DFE" w:rsidP="00956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МЕСЯЧНЫЙ ОТЧЕТ ОБ ИСПОЛНЕНИИ БЮДЖЕТА</w:t>
            </w:r>
          </w:p>
        </w:tc>
        <w:tc>
          <w:tcPr>
            <w:tcW w:w="8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3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                 ДОХОДЫ БЮДЖЕТА</w:t>
            </w:r>
          </w:p>
        </w:tc>
        <w:tc>
          <w:tcPr>
            <w:tcW w:w="17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5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Администрация Малогрибановского сельского поселения</w:t>
            </w:r>
          </w:p>
        </w:tc>
        <w:tc>
          <w:tcPr>
            <w:tcW w:w="8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на 01 января 2021</w:t>
            </w:r>
          </w:p>
        </w:tc>
        <w:tc>
          <w:tcPr>
            <w:tcW w:w="17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27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   (Рублей)</w:t>
            </w: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967"/>
        </w:trPr>
        <w:tc>
          <w:tcPr>
            <w:tcW w:w="32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од дохода по КД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Утверждено </w:t>
            </w:r>
            <w:proofErr w:type="spellStart"/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онсол</w:t>
            </w:r>
            <w:proofErr w:type="spellEnd"/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 Бюджет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тверждено суммы, подлежащие исключению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Утверждено бюджеты городских и сельских поселений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сполнение консолидированного бюджета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сполнено суммы, подлежащие исключению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сполнено по бюджетам городских и сельских поселений</w:t>
            </w: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2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56DFE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56DFE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56DFE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56DFE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56DFE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56DFE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3</w:t>
            </w: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2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ходы бюджета - Всего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8  50  00000  00  0000  00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6834,55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5206542,4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6843376,98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6832,7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525339,1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162171,93</w:t>
            </w: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ЛОГОВЫЕ И НЕНАЛОГОВЫЕ ДОХОДЫ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00  00000  00  0000  00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62574,5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62574,55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62572,7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62572,76</w:t>
            </w: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ЛОГИ НА ПРИБЫЛЬ, ДОХОДЫ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01  00000  00  0000  00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2685,0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2685,0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2684,7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2684,75</w:t>
            </w: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3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лог на доходы физических лиц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01  02000  01  0000  11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2685,0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2685,0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2684,7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2684,75</w:t>
            </w: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01  02010  01  0000  11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2685,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2685,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2684,75</w:t>
            </w: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ЛОГИ НА ИМУЩЕСТВО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06  00000  00  0000  00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62919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62919,0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62917,4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62917,46</w:t>
            </w: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3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лог на имущество физических лиц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06  01000  00  0000  11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504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5045,0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5044,3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5044,35</w:t>
            </w: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06  01030  10  0000  11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5045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5045,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5044,3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5044,35</w:t>
            </w: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06  01030  13  0000  11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емельный налог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06  06000  00  0000  11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07874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07874,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07873,1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07873,11</w:t>
            </w: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емельный налог с организаций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000  1  06  06030 </w:t>
            </w:r>
            <w:r w:rsidRPr="00956DF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00 </w:t>
            </w: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0000  11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8709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8709,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8708,8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8708,82</w:t>
            </w: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06  06033  10  0000  11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8709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8709,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8708,82</w:t>
            </w: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емельный налог с физических лиц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06  06040  00  0000  11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79165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79165,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79164,2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79164,29</w:t>
            </w: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06  06043  10  0000  11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79165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79165,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79164,2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79164,29</w:t>
            </w: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06  06043  13  0000  11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ГОСУДАРСТВЕННАЯ ПОШЛИНА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08  00000  00  0000  00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30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300,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30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300</w:t>
            </w: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3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08  04000  01  0000  11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30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300,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30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300</w:t>
            </w: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Государственная пошлина за совершение нотариальных действий должностными лицами ОМСУ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08  04020  01  0000  11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3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30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3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300</w:t>
            </w: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3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13  00000  00  0000  00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3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Доходы от оказания платных услуг (работ) 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13  01000  00  0000  13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13  01990  00  0000  13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13  01995  10  0000  13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13  01995  13  0000  13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ШТРАФЫ, САНКЦИИ, ВОЗМЕЩЕНИЕ УЩЕРБА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16  00000  00  0000  00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670,55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670,55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670,5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670,55</w:t>
            </w: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3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16   25085  10  0000  14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1  16  90000  00  0000  14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670,55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670,55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670,5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670,55</w:t>
            </w: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БЕЗВОЗМЕЗДНЫЕ ПОСТУПЛЕНИЯ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2  00  00000  00  0000  00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4260,0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25206542,43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5380802,43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4260,0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525339,17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699599,17</w:t>
            </w: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2  02  00000  00  0000  00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426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25206542,43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5380802,43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702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525339,17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699599,17</w:t>
            </w: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3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2  02  01000  00  0000  15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800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966100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 054 100,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96610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966100</w:t>
            </w: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3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2  02  15001  00  0000  15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6000,00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6 000,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600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6000</w:t>
            </w: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2  02  15001  10  0000  15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6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6 00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600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6000</w:t>
            </w: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2  02  01001  13  0000  15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2  02  15002  00  0000  15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660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660 10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66010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660100</w:t>
            </w: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2  02  15002  10  0000  15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660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660 10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66010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660100</w:t>
            </w: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3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2  02  02000  00  0000  15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3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2  02  03000  00  0000  15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800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8 000,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800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8000</w:t>
            </w: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3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2  02  35118  00  0000  15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800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8 000,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800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8000</w:t>
            </w: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2  02  35118  10  0000  15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80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8 00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80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8000</w:t>
            </w: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ие субвенции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2  02  03999  00  0000  15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ие субвенции бюджетам поселений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2  02  03999  10  0000  15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2  02  40000  00  0000  15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6260,0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21240442,43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326702,43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626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559239,17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645499,17</w:t>
            </w: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3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почие</w:t>
            </w:r>
            <w:proofErr w:type="spellEnd"/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межбюджетные трансферты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2 02 49999 00 0000 15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525135,73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525135,73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843932,47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843932,47</w:t>
            </w: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749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почие</w:t>
            </w:r>
            <w:proofErr w:type="spellEnd"/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межбюджетные трансферты </w:t>
            </w:r>
            <w:proofErr w:type="spellStart"/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ередоваемые</w:t>
            </w:r>
            <w:proofErr w:type="spellEnd"/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бюджетам сельских поселений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2 02 4999 10 0000 15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525135,7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525135,7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843932,4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843932,47</w:t>
            </w: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2  02   40014  00  0000  15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325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32500,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3250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32500</w:t>
            </w: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919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2  02  40014  10 0000  15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325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32500,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3250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32500,00</w:t>
            </w: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ОЧИЕ БЕЗВОЗМЕЗДНЫЕ ПОСТУПЛЕНИЯ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2  07  00000  00  0000  00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6260,0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6260,0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6260,0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6260,00</w:t>
            </w: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3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Прочие безвозмездные поступления в </w:t>
            </w: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бюджеты поселений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 xml:space="preserve">000  2  07  05000  10  </w:t>
            </w: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0000  18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86260,0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6260,0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6260,0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6260,00</w:t>
            </w: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Прочие безвозмездные поступления в бюджеты поселений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2  07  05030  10  0000  18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6260,0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6260,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6260,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6260,00</w:t>
            </w: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2  08  00000  00  0000  00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2806,7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2806,7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2806,7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2806,7</w:t>
            </w:r>
          </w:p>
        </w:tc>
      </w:tr>
      <w:tr w:rsidR="00956DFE" w:rsidRPr="00956DFE" w:rsidTr="00956DF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3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редства переданные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  2  02  45160  10  0000  15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2806,7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2806,7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2806,7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956DFE" w:rsidRDefault="00956DFE" w:rsidP="00956DFE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56DF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2806,7</w:t>
            </w:r>
          </w:p>
        </w:tc>
      </w:tr>
    </w:tbl>
    <w:p w:rsidR="00956DFE" w:rsidRDefault="00956DFE" w:rsidP="00956DFE">
      <w:pPr>
        <w:shd w:val="clear" w:color="auto" w:fill="FFFFFF" w:themeFill="background1"/>
      </w:pPr>
    </w:p>
    <w:p w:rsidR="00956DFE" w:rsidRDefault="00956DFE" w:rsidP="00956DFE">
      <w:pPr>
        <w:shd w:val="clear" w:color="auto" w:fill="FFFFFF" w:themeFill="background1"/>
      </w:pPr>
    </w:p>
    <w:p w:rsidR="00E94667" w:rsidRDefault="00E94667" w:rsidP="00956DFE">
      <w:pPr>
        <w:shd w:val="clear" w:color="auto" w:fill="FFFFFF" w:themeFill="background1"/>
      </w:pPr>
    </w:p>
    <w:p w:rsidR="00E94667" w:rsidRDefault="00E94667" w:rsidP="00956DFE">
      <w:pPr>
        <w:shd w:val="clear" w:color="auto" w:fill="FFFFFF" w:themeFill="background1"/>
        <w:sectPr w:rsidR="00E94667" w:rsidSect="00A213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232"/>
        <w:tblW w:w="1399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56"/>
        <w:gridCol w:w="2633"/>
        <w:gridCol w:w="2997"/>
        <w:gridCol w:w="1529"/>
        <w:gridCol w:w="1121"/>
        <w:gridCol w:w="1594"/>
        <w:gridCol w:w="1120"/>
        <w:gridCol w:w="1121"/>
        <w:gridCol w:w="1121"/>
      </w:tblGrid>
      <w:tr w:rsidR="00956DFE" w:rsidRPr="00E94667" w:rsidTr="00E9466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ind w:left="284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  <w:lastRenderedPageBreak/>
              <w:t>МЕСЯЧНЫЙ ОТЧЕТ ОБ ИСПОЛНЕНИИ БЮДЖЕТА</w:t>
            </w:r>
          </w:p>
        </w:tc>
        <w:tc>
          <w:tcPr>
            <w:tcW w:w="15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</w:pPr>
          </w:p>
        </w:tc>
      </w:tr>
      <w:tr w:rsidR="00956DFE" w:rsidRPr="00E94667" w:rsidTr="00E9466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3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  <w:t>Источники финансирования - отчет</w:t>
            </w:r>
          </w:p>
        </w:tc>
        <w:tc>
          <w:tcPr>
            <w:tcW w:w="299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</w:pPr>
          </w:p>
        </w:tc>
      </w:tr>
      <w:tr w:rsidR="00956DFE" w:rsidRPr="00E94667" w:rsidTr="00E9466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  <w:t>Малогрибановское сельское поселение</w:t>
            </w:r>
          </w:p>
        </w:tc>
        <w:tc>
          <w:tcPr>
            <w:tcW w:w="15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</w:pPr>
          </w:p>
        </w:tc>
      </w:tr>
      <w:tr w:rsidR="00956DFE" w:rsidRPr="00E94667" w:rsidTr="00E9466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38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  <w:t>на 01.01.2021</w:t>
            </w:r>
          </w:p>
        </w:tc>
        <w:tc>
          <w:tcPr>
            <w:tcW w:w="2997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</w:pPr>
          </w:p>
        </w:tc>
      </w:tr>
      <w:tr w:rsidR="00956DFE" w:rsidRPr="00E94667" w:rsidTr="00E94667">
        <w:tblPrEx>
          <w:tblCellMar>
            <w:top w:w="0" w:type="dxa"/>
            <w:bottom w:w="0" w:type="dxa"/>
          </w:tblCellMar>
        </w:tblPrEx>
        <w:trPr>
          <w:trHeight w:val="1394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  <w:t>№ листа / № строки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  <w:t>Код показателя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  <w:t xml:space="preserve">3  </w:t>
            </w:r>
            <w:proofErr w:type="spellStart"/>
            <w:r w:rsidRPr="00E94667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  <w:t>3</w:t>
            </w:r>
            <w:proofErr w:type="spellEnd"/>
            <w:r w:rsidRPr="00E94667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  <w:t xml:space="preserve"> Консолидированный  План на год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  <w:t xml:space="preserve">4  </w:t>
            </w:r>
            <w:proofErr w:type="spellStart"/>
            <w:r w:rsidRPr="00E94667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  <w:t>4</w:t>
            </w:r>
            <w:proofErr w:type="spellEnd"/>
            <w:r w:rsidRPr="00E94667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  <w:t xml:space="preserve"> Суммы, подлежащие исключению </w:t>
            </w:r>
            <w:proofErr w:type="spellStart"/>
            <w:r w:rsidRPr="00E94667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  <w:t>Консолид</w:t>
            </w:r>
            <w:proofErr w:type="spellEnd"/>
            <w:r w:rsidRPr="00E94667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  <w:t>. План на год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  <w:t xml:space="preserve">8  </w:t>
            </w:r>
            <w:proofErr w:type="spellStart"/>
            <w:r w:rsidRPr="00E94667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  <w:t>8</w:t>
            </w:r>
            <w:proofErr w:type="spellEnd"/>
            <w:r w:rsidRPr="00E94667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  <w:t xml:space="preserve"> </w:t>
            </w:r>
            <w:proofErr w:type="gramStart"/>
            <w:r w:rsidRPr="00E94667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  <w:t>Городские</w:t>
            </w:r>
            <w:proofErr w:type="gramEnd"/>
            <w:r w:rsidRPr="00E94667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  <w:t xml:space="preserve"> и сельские поселения План на год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  <w:t xml:space="preserve">12  </w:t>
            </w:r>
            <w:proofErr w:type="spellStart"/>
            <w:r w:rsidRPr="00E94667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  <w:t>12</w:t>
            </w:r>
            <w:proofErr w:type="spellEnd"/>
            <w:r w:rsidRPr="00E94667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  <w:t xml:space="preserve"> Консолидированный Исполнено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  <w:t xml:space="preserve">13  </w:t>
            </w:r>
            <w:proofErr w:type="spellStart"/>
            <w:r w:rsidRPr="00E94667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  <w:t>13</w:t>
            </w:r>
            <w:proofErr w:type="spellEnd"/>
            <w:r w:rsidRPr="00E94667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  <w:t xml:space="preserve"> Суммы, подлежащие исключению </w:t>
            </w:r>
            <w:proofErr w:type="spellStart"/>
            <w:r w:rsidRPr="00E94667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  <w:t>Консолид</w:t>
            </w:r>
            <w:proofErr w:type="spellEnd"/>
            <w:r w:rsidRPr="00E94667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  <w:t>. Исполнено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  <w:t xml:space="preserve">17  </w:t>
            </w:r>
            <w:proofErr w:type="spellStart"/>
            <w:r w:rsidRPr="00E94667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  <w:t>17</w:t>
            </w:r>
            <w:proofErr w:type="spellEnd"/>
            <w:r w:rsidRPr="00E94667"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6"/>
                <w:lang w:eastAsia="en-US"/>
              </w:rPr>
              <w:t xml:space="preserve"> Городские и сельские поселения Исполнено</w:t>
            </w:r>
          </w:p>
        </w:tc>
      </w:tr>
      <w:tr w:rsidR="00956DFE" w:rsidRPr="00E94667" w:rsidTr="00E9466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17,1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000 90  00  </w:t>
            </w:r>
            <w:proofErr w:type="spellStart"/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00</w:t>
            </w:r>
            <w:proofErr w:type="spellEnd"/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 </w:t>
            </w:r>
            <w:proofErr w:type="spellStart"/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00</w:t>
            </w:r>
            <w:proofErr w:type="spellEnd"/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 </w:t>
            </w:r>
            <w:proofErr w:type="spellStart"/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00</w:t>
            </w:r>
            <w:proofErr w:type="spellEnd"/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 0000  000</w:t>
            </w:r>
          </w:p>
        </w:tc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Источники финансирования дефицита бюджета - всего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41 672,52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37 117,78</w:t>
            </w:r>
          </w:p>
        </w:tc>
      </w:tr>
      <w:tr w:rsidR="00956DFE" w:rsidRPr="00E94667" w:rsidTr="00E9466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17,374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000 01  00  </w:t>
            </w:r>
            <w:proofErr w:type="spellStart"/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00</w:t>
            </w:r>
            <w:proofErr w:type="spellEnd"/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 </w:t>
            </w:r>
            <w:proofErr w:type="spellStart"/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00</w:t>
            </w:r>
            <w:proofErr w:type="spellEnd"/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 </w:t>
            </w:r>
            <w:proofErr w:type="spellStart"/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00</w:t>
            </w:r>
            <w:proofErr w:type="spellEnd"/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 0000  00А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Изменение остатков средств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41 672,52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37 117,78</w:t>
            </w:r>
          </w:p>
        </w:tc>
      </w:tr>
      <w:tr w:rsidR="00956DFE" w:rsidRPr="00E94667" w:rsidTr="00E9466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17,375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000 01  05  00  </w:t>
            </w:r>
            <w:proofErr w:type="spellStart"/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00</w:t>
            </w:r>
            <w:proofErr w:type="spellEnd"/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 </w:t>
            </w:r>
            <w:proofErr w:type="spellStart"/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00</w:t>
            </w:r>
            <w:proofErr w:type="spellEnd"/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 0000  000</w:t>
            </w:r>
          </w:p>
        </w:tc>
        <w:tc>
          <w:tcPr>
            <w:tcW w:w="5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Изменение остатков средств на счетах по учету  средств бюджетов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41 672,52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37 117,78</w:t>
            </w:r>
          </w:p>
        </w:tc>
      </w:tr>
      <w:tr w:rsidR="00956DFE" w:rsidRPr="00E94667" w:rsidTr="00E9466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17/53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000 01  03  01   00 10 0000 710</w:t>
            </w:r>
          </w:p>
        </w:tc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Получение кредитов от других бюджетов бюджетной системы  РФ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0,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0,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0,00</w:t>
            </w:r>
          </w:p>
        </w:tc>
      </w:tr>
      <w:tr w:rsidR="00956DFE" w:rsidRPr="00E94667" w:rsidTr="00E94667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7874114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000 01  03  01  00  10  0000 810</w:t>
            </w:r>
          </w:p>
        </w:tc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0,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0,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0,00</w:t>
            </w:r>
          </w:p>
        </w:tc>
      </w:tr>
      <w:tr w:rsidR="00956DFE" w:rsidRPr="00E94667" w:rsidTr="00E9466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17,377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000 01  05  00  </w:t>
            </w:r>
            <w:proofErr w:type="spellStart"/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00</w:t>
            </w:r>
            <w:proofErr w:type="spellEnd"/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 </w:t>
            </w:r>
            <w:proofErr w:type="spellStart"/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00</w:t>
            </w:r>
            <w:proofErr w:type="spellEnd"/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 0000  500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Увеличение остатков средств бюджетов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- 1 636 834,5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- 24 755 743,9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- 26 392 576,98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0,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- 16 525 339,17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- 18 162 171,93</w:t>
            </w:r>
          </w:p>
        </w:tc>
      </w:tr>
      <w:tr w:rsidR="00956DFE" w:rsidRPr="00E94667" w:rsidTr="00E9466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17,396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000 01  05  02  00  </w:t>
            </w:r>
            <w:proofErr w:type="spellStart"/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00</w:t>
            </w:r>
            <w:proofErr w:type="spellEnd"/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 0000  500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- 1 636 834,5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- 24 755 743,9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- 26 392 576,98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0,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- 16 525 339,17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- 18 162 171,93</w:t>
            </w:r>
          </w:p>
        </w:tc>
      </w:tr>
      <w:tr w:rsidR="00956DFE" w:rsidRPr="00E94667" w:rsidTr="00E9466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17,397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000 01  05  02  01  00  0000  510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Увеличение прочих остатков денежных средств  бюджетов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- 1 636 834,5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- 24 755 743,9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- 26 392 576,98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0,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- 16 525 339,17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- 18 162 171,93</w:t>
            </w:r>
          </w:p>
        </w:tc>
      </w:tr>
      <w:tr w:rsidR="00956DFE" w:rsidRPr="00E94667" w:rsidTr="00E9466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17,411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000 01  05  02  01  10  0000  510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- 1 636 833,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- 24 755 743,9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- 26 392 576,98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- 1 525 224,2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- 16 525 339,17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- 18 162 171,93</w:t>
            </w:r>
          </w:p>
        </w:tc>
      </w:tr>
      <w:tr w:rsidR="00956DFE" w:rsidRPr="00E94667" w:rsidTr="00E9466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17,426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000 01  05  00  </w:t>
            </w:r>
            <w:proofErr w:type="spellStart"/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00</w:t>
            </w:r>
            <w:proofErr w:type="spellEnd"/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 </w:t>
            </w:r>
            <w:proofErr w:type="spellStart"/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00</w:t>
            </w:r>
            <w:proofErr w:type="spellEnd"/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 0000  600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Уменьшение остатков средств бюджетов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16 200,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2 641 804,9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26 434 249,5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18 183 089,7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16 200,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18 199 289,71</w:t>
            </w:r>
          </w:p>
        </w:tc>
      </w:tr>
      <w:tr w:rsidR="00956DFE" w:rsidRPr="00E94667" w:rsidTr="00E9466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17,455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000 01  05  02  00  </w:t>
            </w:r>
            <w:proofErr w:type="spellStart"/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00</w:t>
            </w:r>
            <w:proofErr w:type="spellEnd"/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 0000  600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16 200,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2 641 804,9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26 434 249,5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18 183 089,7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16 200,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18 199 289,71</w:t>
            </w:r>
          </w:p>
        </w:tc>
      </w:tr>
      <w:tr w:rsidR="00956DFE" w:rsidRPr="00E94667" w:rsidTr="00E9466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17,456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000 01  05  02  01  00  0000  610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Уменьшение прочих остатков денежных средств  бюджетов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16 200,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2 641 804,9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26 434 249,5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18 183 089,7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16 200,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18 199 289,71</w:t>
            </w:r>
          </w:p>
        </w:tc>
      </w:tr>
      <w:tr w:rsidR="00956DFE" w:rsidRPr="00E94667" w:rsidTr="00E9466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center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17,470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000 01  05  02  01  10  0000  610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16 200,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2 641 804,9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26 434 249,5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18 183 089,71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16 200,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 xml:space="preserve"> 18 199 289,71</w:t>
            </w:r>
          </w:p>
        </w:tc>
      </w:tr>
      <w:tr w:rsidR="00956DFE" w:rsidRPr="00E94667" w:rsidTr="00E9466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5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Arial" w:eastAsiaTheme="minorHAnsi" w:hAnsi="Arial" w:cs="Arial"/>
                <w:color w:val="000000"/>
                <w:sz w:val="14"/>
                <w:szCs w:val="16"/>
                <w:lang w:eastAsia="en-US"/>
              </w:rPr>
              <w:t xml:space="preserve"> </w:t>
            </w:r>
          </w:p>
        </w:tc>
        <w:tc>
          <w:tcPr>
            <w:tcW w:w="2633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6"/>
                <w:lang w:eastAsia="en-US"/>
              </w:rPr>
            </w:pPr>
          </w:p>
        </w:tc>
      </w:tr>
      <w:tr w:rsidR="00956DFE" w:rsidRPr="00E94667" w:rsidTr="00E9466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3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ahoma" w:eastAsiaTheme="minorHAnsi" w:hAnsi="Tahoma" w:cs="Tahoma"/>
                <w:color w:val="000000"/>
                <w:sz w:val="14"/>
                <w:szCs w:val="16"/>
                <w:lang w:eastAsia="en-US"/>
              </w:rPr>
              <w:t>Глава сельского поселения</w:t>
            </w:r>
          </w:p>
        </w:tc>
        <w:tc>
          <w:tcPr>
            <w:tcW w:w="299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Arial" w:eastAsiaTheme="minorHAnsi" w:hAnsi="Arial" w:cs="Arial"/>
                <w:color w:val="000000"/>
                <w:sz w:val="14"/>
                <w:szCs w:val="16"/>
                <w:lang w:eastAsia="en-US"/>
              </w:rPr>
              <w:t>Л.Н.Корнеева</w:t>
            </w:r>
          </w:p>
        </w:tc>
        <w:tc>
          <w:tcPr>
            <w:tcW w:w="15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6"/>
                <w:lang w:eastAsia="en-US"/>
              </w:rPr>
            </w:pPr>
          </w:p>
        </w:tc>
      </w:tr>
      <w:tr w:rsidR="00956DFE" w:rsidRPr="00E94667" w:rsidTr="00E9466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26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299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6"/>
                <w:lang w:eastAsia="en-US"/>
              </w:rPr>
            </w:pPr>
          </w:p>
        </w:tc>
      </w:tr>
      <w:tr w:rsidR="00956DFE" w:rsidRPr="00E94667" w:rsidTr="00E9466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3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14"/>
                <w:szCs w:val="16"/>
                <w:lang w:eastAsia="en-US"/>
              </w:rPr>
            </w:pPr>
            <w:r w:rsidRPr="00E94667">
              <w:rPr>
                <w:rFonts w:ascii="Times New Roman CYR" w:eastAsiaTheme="minorHAnsi" w:hAnsi="Times New Roman CYR" w:cs="Times New Roman CYR"/>
                <w:color w:val="000000"/>
                <w:sz w:val="14"/>
                <w:szCs w:val="16"/>
                <w:lang w:eastAsia="en-US"/>
              </w:rPr>
              <w:t>Главный бухгалтер</w:t>
            </w:r>
          </w:p>
        </w:tc>
        <w:tc>
          <w:tcPr>
            <w:tcW w:w="299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6"/>
                <w:lang w:eastAsia="en-US"/>
              </w:rPr>
            </w:pPr>
            <w:proofErr w:type="spellStart"/>
            <w:r w:rsidRPr="00E94667">
              <w:rPr>
                <w:rFonts w:ascii="Arial" w:eastAsiaTheme="minorHAnsi" w:hAnsi="Arial" w:cs="Arial"/>
                <w:color w:val="000000"/>
                <w:sz w:val="14"/>
                <w:szCs w:val="16"/>
                <w:lang w:eastAsia="en-US"/>
              </w:rPr>
              <w:t>Г.В.Сухинина</w:t>
            </w:r>
            <w:proofErr w:type="spellEnd"/>
          </w:p>
        </w:tc>
        <w:tc>
          <w:tcPr>
            <w:tcW w:w="15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6"/>
                <w:lang w:eastAsia="en-US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56DFE" w:rsidRPr="00E94667" w:rsidRDefault="00956DFE" w:rsidP="00E9466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4"/>
                <w:szCs w:val="16"/>
                <w:lang w:eastAsia="en-US"/>
              </w:rPr>
            </w:pPr>
          </w:p>
        </w:tc>
      </w:tr>
    </w:tbl>
    <w:p w:rsidR="00956DFE" w:rsidRDefault="00956DFE" w:rsidP="00956DFE">
      <w:pPr>
        <w:shd w:val="clear" w:color="auto" w:fill="FFFFFF" w:themeFill="background1"/>
      </w:pPr>
    </w:p>
    <w:sectPr w:rsidR="00956DFE" w:rsidSect="00E9466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6DFE"/>
    <w:rsid w:val="0050627C"/>
    <w:rsid w:val="00956DFE"/>
    <w:rsid w:val="00A213A9"/>
    <w:rsid w:val="00BF0192"/>
    <w:rsid w:val="00E94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6DFE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956DFE"/>
    <w:pPr>
      <w:keepNext/>
      <w:ind w:firstLine="142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6DF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56DF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BEEE2-CDEF-4A60-B163-B2E32F32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grib</dc:creator>
  <cp:keywords/>
  <dc:description/>
  <cp:lastModifiedBy>Malogrib</cp:lastModifiedBy>
  <cp:revision>2</cp:revision>
  <dcterms:created xsi:type="dcterms:W3CDTF">2021-08-23T11:22:00Z</dcterms:created>
  <dcterms:modified xsi:type="dcterms:W3CDTF">2021-08-23T11:39:00Z</dcterms:modified>
</cp:coreProperties>
</file>